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8E" w:rsidRPr="007024C7" w:rsidRDefault="003D078E" w:rsidP="003D07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</w:pPr>
      <w:r w:rsidRPr="007024C7"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>Муниципальное бюджетное общеобразовательное учреждение – средняя</w:t>
      </w:r>
      <w:r w:rsidR="004303AE">
        <w:rPr>
          <w:rFonts w:ascii="Times New Roman" w:eastAsia="Times New Roman" w:hAnsi="Times New Roman" w:cs="Times New Roman"/>
          <w:b/>
          <w:bCs/>
          <w:spacing w:val="-3"/>
          <w:kern w:val="2"/>
          <w:sz w:val="28"/>
          <w:szCs w:val="28"/>
          <w:lang w:eastAsia="ar-SA"/>
        </w:rPr>
        <w:t xml:space="preserve"> общеобразовательная школа № 1 с.Троицкое </w:t>
      </w:r>
    </w:p>
    <w:p w:rsidR="00114F54" w:rsidRDefault="00114F54" w:rsidP="004303AE">
      <w:pPr>
        <w:pStyle w:val="Default"/>
        <w:rPr>
          <w:b/>
          <w:sz w:val="28"/>
          <w:szCs w:val="28"/>
        </w:rPr>
      </w:pPr>
    </w:p>
    <w:p w:rsidR="00114F54" w:rsidRDefault="00114F54" w:rsidP="00EC1167">
      <w:pPr>
        <w:pStyle w:val="Default"/>
        <w:jc w:val="center"/>
        <w:rPr>
          <w:b/>
          <w:sz w:val="28"/>
          <w:szCs w:val="28"/>
        </w:rPr>
      </w:pPr>
    </w:p>
    <w:p w:rsidR="00EC1167" w:rsidRPr="00EC1167" w:rsidRDefault="00EC1167" w:rsidP="00EC1167">
      <w:pPr>
        <w:pStyle w:val="Default"/>
        <w:jc w:val="center"/>
        <w:rPr>
          <w:b/>
          <w:sz w:val="28"/>
          <w:szCs w:val="28"/>
        </w:rPr>
      </w:pPr>
      <w:r w:rsidRPr="00EC1167">
        <w:rPr>
          <w:b/>
          <w:sz w:val="28"/>
          <w:szCs w:val="28"/>
        </w:rPr>
        <w:t>ПЛАН РАБОТЫ</w:t>
      </w:r>
    </w:p>
    <w:p w:rsidR="00CE4304" w:rsidRDefault="004303AE" w:rsidP="00114F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C1167" w:rsidRPr="00EC1167">
        <w:rPr>
          <w:b/>
          <w:sz w:val="28"/>
          <w:szCs w:val="28"/>
        </w:rPr>
        <w:t xml:space="preserve">есурсного центра </w:t>
      </w:r>
      <w:r w:rsidR="00114F54">
        <w:rPr>
          <w:b/>
          <w:bCs/>
        </w:rPr>
        <w:t xml:space="preserve">сопровождения инклюзивного образования в Нанайском районе </w:t>
      </w:r>
      <w:r w:rsidR="00EB49C1">
        <w:rPr>
          <w:b/>
          <w:bCs/>
        </w:rPr>
        <w:t>на 2023-2024 учебный год</w:t>
      </w:r>
    </w:p>
    <w:p w:rsidR="00114F54" w:rsidRDefault="00114F54" w:rsidP="00114F54">
      <w:pPr>
        <w:pStyle w:val="Default"/>
        <w:jc w:val="center"/>
      </w:pPr>
    </w:p>
    <w:tbl>
      <w:tblPr>
        <w:tblStyle w:val="a3"/>
        <w:tblW w:w="14776" w:type="dxa"/>
        <w:tblInd w:w="108" w:type="dxa"/>
        <w:tblLook w:val="04A0" w:firstRow="1" w:lastRow="0" w:firstColumn="1" w:lastColumn="0" w:noHBand="0" w:noVBand="1"/>
      </w:tblPr>
      <w:tblGrid>
        <w:gridCol w:w="2457"/>
        <w:gridCol w:w="12319"/>
      </w:tblGrid>
      <w:tr w:rsidR="00AF7163" w:rsidTr="000909AB">
        <w:tc>
          <w:tcPr>
            <w:tcW w:w="2457" w:type="dxa"/>
            <w:vAlign w:val="center"/>
          </w:tcPr>
          <w:p w:rsidR="00AF7163" w:rsidRPr="00B268FC" w:rsidRDefault="00AF7163" w:rsidP="00B268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AF7163" w:rsidRPr="00B268FC" w:rsidRDefault="00AF7163" w:rsidP="00B268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D112D6" w:rsidRDefault="00D112D6" w:rsidP="00F21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Default="00AF7163" w:rsidP="00CE7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F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провождение образовательных организаций по вопросам инклюзивного сопровождения образования обучающихся с</w:t>
            </w:r>
            <w:r w:rsidR="002E1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З</w:t>
            </w:r>
          </w:p>
          <w:p w:rsidR="004E6010" w:rsidRPr="00F211F5" w:rsidRDefault="004E6010" w:rsidP="00F21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c>
          <w:tcPr>
            <w:tcW w:w="2457" w:type="dxa"/>
            <w:vAlign w:val="center"/>
          </w:tcPr>
          <w:p w:rsidR="00AF7163" w:rsidRPr="00B268FC" w:rsidRDefault="00AF7163" w:rsidP="00BD16C6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F7163" w:rsidRPr="00B268FC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4E6010" w:rsidRPr="00D0120B" w:rsidRDefault="004E6010" w:rsidP="00D0120B">
            <w:pPr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D0120B" w:rsidRDefault="00AF7163" w:rsidP="00D0120B">
            <w:pPr>
              <w:numPr>
                <w:ilvl w:val="0"/>
                <w:numId w:val="1"/>
              </w:numPr>
              <w:tabs>
                <w:tab w:val="clear" w:pos="720"/>
              </w:tabs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кая помощь педагогическим коллективам</w:t>
            </w:r>
            <w:r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владению специальными педагогическими подходами и методами обучения и воспитания при организации инклюзивного образова</w:t>
            </w:r>
            <w:r w:rsidR="00CE7E55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обучающихся с </w:t>
            </w:r>
            <w:proofErr w:type="gramStart"/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>ОВЗ .</w:t>
            </w:r>
            <w:proofErr w:type="gramEnd"/>
          </w:p>
          <w:p w:rsidR="00AF7163" w:rsidRPr="00D0120B" w:rsidRDefault="004303AE" w:rsidP="00D0120B">
            <w:pPr>
              <w:numPr>
                <w:ilvl w:val="0"/>
                <w:numId w:val="1"/>
              </w:numPr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получения педагогами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 и практических навыков осуществления образовательной деятельности по адаптированным основным общеобразовательным п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м для детей с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рганизации инклюз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.</w:t>
            </w:r>
          </w:p>
          <w:p w:rsidR="00AF7163" w:rsidRPr="00D0120B" w:rsidRDefault="004303AE" w:rsidP="00D0120B">
            <w:pPr>
              <w:numPr>
                <w:ilvl w:val="0"/>
                <w:numId w:val="1"/>
              </w:numPr>
              <w:ind w:left="600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ое  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сопровождение 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х практик педагогов, работающих по адаптированным общеобразовательным программа</w:t>
            </w:r>
            <w:r w:rsidR="0042787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рганизации инклюзивног</w:t>
            </w:r>
            <w:r w:rsidR="00D0120B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о образования обучающихся с ОВЗ</w:t>
            </w:r>
            <w:r w:rsidR="00AF7163" w:rsidRPr="00D012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68FC" w:rsidRPr="005D7701" w:rsidRDefault="00B268FC" w:rsidP="00B268FC">
            <w:pPr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c>
          <w:tcPr>
            <w:tcW w:w="2457" w:type="dxa"/>
            <w:vAlign w:val="center"/>
          </w:tcPr>
          <w:p w:rsidR="00AF7163" w:rsidRPr="00426E59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 методического сопровождения</w:t>
            </w: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AF7163" w:rsidRDefault="00AF7163" w:rsidP="004303A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Консультационно</w:t>
            </w:r>
            <w:r w:rsidR="00783E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-</w:t>
            </w:r>
            <w:r w:rsidR="00783E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методическое направление</w:t>
            </w:r>
          </w:p>
          <w:p w:rsidR="00BF5397" w:rsidRPr="00B57869" w:rsidRDefault="00BF5397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163" w:rsidRPr="00B57869" w:rsidRDefault="00AF7163" w:rsidP="00FE3874">
            <w:pPr>
              <w:numPr>
                <w:ilvl w:val="0"/>
                <w:numId w:val="2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педагогических работников </w:t>
            </w: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ю </w:t>
            </w: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 об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я и воспитания детей </w:t>
            </w:r>
            <w:proofErr w:type="gramStart"/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З</w:t>
            </w:r>
            <w:proofErr w:type="gramEnd"/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>ЗПР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, УО(ИН))</w:t>
            </w:r>
          </w:p>
          <w:p w:rsidR="00AF7163" w:rsidRPr="00B57869" w:rsidRDefault="00AF7163" w:rsidP="00FE3874">
            <w:pPr>
              <w:numPr>
                <w:ilvl w:val="0"/>
                <w:numId w:val="2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тодических материалов по во</w:t>
            </w:r>
            <w:r w:rsidR="00BF539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м инклюзивного образования</w:t>
            </w:r>
          </w:p>
          <w:p w:rsidR="00AF7163" w:rsidRPr="00B57869" w:rsidRDefault="00BF5397" w:rsidP="00FF3E6B">
            <w:pPr>
              <w:ind w:left="42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FF3E6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ющих </w:t>
            </w:r>
            <w:proofErr w:type="gramStart"/>
            <w:r w:rsidR="00FF3E6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F7163" w:rsidRPr="00B57869" w:rsidRDefault="0052594D" w:rsidP="00FE3874">
            <w:pPr>
              <w:numPr>
                <w:ilvl w:val="0"/>
                <w:numId w:val="3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е  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инклюзи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вного образовательного процесса</w:t>
            </w:r>
          </w:p>
          <w:p w:rsidR="00AF7163" w:rsidRDefault="00FF3E6B" w:rsidP="00FE3874">
            <w:pPr>
              <w:numPr>
                <w:ilvl w:val="0"/>
                <w:numId w:val="3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="00AF7163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педагогических работников по орган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инклюзивного образования</w:t>
            </w:r>
          </w:p>
          <w:p w:rsidR="00D57EED" w:rsidRDefault="00D57EED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AF7163" w:rsidRPr="00B57869" w:rsidRDefault="00AF7163" w:rsidP="00FE3874">
            <w:pPr>
              <w:ind w:left="425" w:hanging="42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Информационное направление</w:t>
            </w:r>
          </w:p>
          <w:p w:rsidR="004E6010" w:rsidRPr="00B57869" w:rsidRDefault="004E6010" w:rsidP="00D57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163" w:rsidRPr="00B57869" w:rsidRDefault="00AF7163" w:rsidP="00FE3874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азличных организ</w:t>
            </w:r>
            <w:r w:rsidR="003B73BF">
              <w:rPr>
                <w:rFonts w:ascii="Times New Roman" w:eastAsia="Times New Roman" w:hAnsi="Times New Roman" w:cs="Times New Roman"/>
                <w:sz w:val="28"/>
                <w:szCs w:val="28"/>
              </w:rPr>
              <w:t>аций о работе Ресурсного центра</w:t>
            </w:r>
          </w:p>
          <w:p w:rsidR="00AF7163" w:rsidRPr="00B57869" w:rsidRDefault="00AF7163" w:rsidP="00FE3874">
            <w:pPr>
              <w:numPr>
                <w:ilvl w:val="0"/>
                <w:numId w:val="4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деятельности Ресурсного центра на са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йте школы</w:t>
            </w:r>
          </w:p>
          <w:p w:rsidR="00AF7163" w:rsidRPr="00B57869" w:rsidRDefault="00AF7163" w:rsidP="00D0120B">
            <w:pPr>
              <w:ind w:left="425" w:firstLine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и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ляция наработанного опыта</w:t>
            </w:r>
          </w:p>
          <w:p w:rsidR="00AF7163" w:rsidRPr="00B57869" w:rsidRDefault="00AF7163" w:rsidP="00FE3874">
            <w:pPr>
              <w:numPr>
                <w:ilvl w:val="0"/>
                <w:numId w:val="5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нформационно-консультационной поддержки специалистам, работающим с обуча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мися 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</w:p>
          <w:p w:rsidR="00AF7163" w:rsidRPr="00B57869" w:rsidRDefault="00AF7163" w:rsidP="00FE3874">
            <w:pPr>
              <w:numPr>
                <w:ilvl w:val="0"/>
                <w:numId w:val="6"/>
              </w:num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особенностях воспитания, обучения дет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с </w:t>
            </w:r>
            <w:r w:rsidR="00D57EED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r w:rsidR="00D0120B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, с учетом передового опыта</w:t>
            </w:r>
          </w:p>
          <w:p w:rsidR="004E6010" w:rsidRPr="00B57869" w:rsidRDefault="004E6010" w:rsidP="00D57EED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163" w:rsidTr="000909AB">
        <w:trPr>
          <w:trHeight w:val="1266"/>
        </w:trPr>
        <w:tc>
          <w:tcPr>
            <w:tcW w:w="2457" w:type="dxa"/>
            <w:vAlign w:val="center"/>
          </w:tcPr>
          <w:p w:rsidR="00AF7163" w:rsidRPr="00426E59" w:rsidRDefault="00AF7163" w:rsidP="00BD16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 основных мероприятий</w:t>
            </w: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211F5" w:rsidRDefault="00AF7163" w:rsidP="00BD1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9" w:type="dxa"/>
            <w:vAlign w:val="center"/>
          </w:tcPr>
          <w:p w:rsidR="00705061" w:rsidRPr="00B57869" w:rsidRDefault="00705061" w:rsidP="00705061">
            <w:pPr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163" w:rsidRPr="00F0724A" w:rsidRDefault="00AF7163" w:rsidP="00B7626D">
            <w:pPr>
              <w:numPr>
                <w:ilvl w:val="0"/>
                <w:numId w:val="14"/>
              </w:numPr>
              <w:ind w:left="482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24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 «Проблемы специалистов образовательных организаций  в рамках инклюзивного образования»</w:t>
            </w:r>
          </w:p>
          <w:p w:rsidR="0072556F" w:rsidRPr="00F86EEA" w:rsidRDefault="00D57EED" w:rsidP="00B7626D">
            <w:pPr>
              <w:pStyle w:val="a4"/>
              <w:numPr>
                <w:ilvl w:val="0"/>
                <w:numId w:val="14"/>
              </w:numPr>
              <w:ind w:left="48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72556F" w:rsidRPr="00F86E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556F" w:rsidRPr="00F86EEA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 методы психолого-педагогического сопровождения детей </w:t>
            </w:r>
            <w:r w:rsidR="0072556F" w:rsidRPr="00F86E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259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З</w:t>
            </w:r>
            <w:r w:rsidR="0072556F" w:rsidRPr="00F86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7163" w:rsidRDefault="00062650" w:rsidP="00B7626D">
            <w:pPr>
              <w:numPr>
                <w:ilvl w:val="0"/>
                <w:numId w:val="14"/>
              </w:numPr>
              <w:ind w:left="482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="00AF7163"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АООП </w:t>
            </w:r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О </w:t>
            </w:r>
            <w:r w:rsidR="00612BBF" w:rsidRPr="00B57869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инклюзивного образования</w:t>
            </w:r>
            <w:r w:rsidR="00612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AF7163"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</w:t>
            </w:r>
            <w:r w:rsidRPr="00062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инвалидов и обучающихся с 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З </w:t>
            </w:r>
            <w:r w:rsidR="00140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</w:p>
          <w:p w:rsidR="00705061" w:rsidRPr="00B57869" w:rsidRDefault="00705061" w:rsidP="00D57EED">
            <w:pPr>
              <w:pStyle w:val="a4"/>
              <w:ind w:left="4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1F62" w:rsidRDefault="00561F62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EB49C1" w:rsidRDefault="00EB49C1" w:rsidP="000F10A5">
      <w:pPr>
        <w:pStyle w:val="Default"/>
      </w:pPr>
    </w:p>
    <w:p w:rsidR="00FC18B5" w:rsidRDefault="00FC18B5" w:rsidP="000F10A5">
      <w:pPr>
        <w:pStyle w:val="Default"/>
      </w:pPr>
    </w:p>
    <w:p w:rsidR="00FC18B5" w:rsidRDefault="00FC18B5" w:rsidP="000F10A5">
      <w:pPr>
        <w:pStyle w:val="Default"/>
      </w:pPr>
    </w:p>
    <w:tbl>
      <w:tblPr>
        <w:tblStyle w:val="a3"/>
        <w:tblW w:w="14776" w:type="dxa"/>
        <w:tblInd w:w="108" w:type="dxa"/>
        <w:tblLook w:val="04A0" w:firstRow="1" w:lastRow="0" w:firstColumn="1" w:lastColumn="0" w:noHBand="0" w:noVBand="1"/>
      </w:tblPr>
      <w:tblGrid>
        <w:gridCol w:w="772"/>
        <w:gridCol w:w="5710"/>
        <w:gridCol w:w="2756"/>
        <w:gridCol w:w="2601"/>
        <w:gridCol w:w="2937"/>
      </w:tblGrid>
      <w:tr w:rsidR="006D590C" w:rsidTr="003E53A9">
        <w:tc>
          <w:tcPr>
            <w:tcW w:w="772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710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56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Ответственные</w:t>
            </w:r>
          </w:p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:rsidR="00FC18B5" w:rsidRPr="008969D0" w:rsidRDefault="00FC18B5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69D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37" w:type="dxa"/>
          </w:tcPr>
          <w:p w:rsidR="00FC18B5" w:rsidRPr="008969D0" w:rsidRDefault="00EB49C1" w:rsidP="00666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й р</w:t>
            </w:r>
            <w:r w:rsidR="006D590C">
              <w:rPr>
                <w:b/>
                <w:sz w:val="28"/>
                <w:szCs w:val="28"/>
              </w:rPr>
              <w:t>езультат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vAlign w:val="center"/>
          </w:tcPr>
          <w:p w:rsidR="00FC18B5" w:rsidRPr="0012445F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4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Ресур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</w:t>
            </w:r>
            <w:r w:rsidR="00EB49C1">
              <w:rPr>
                <w:rFonts w:ascii="Times New Roman" w:eastAsia="Times New Roman" w:hAnsi="Times New Roman" w:cs="Times New Roman"/>
                <w:sz w:val="28"/>
                <w:szCs w:val="28"/>
              </w:rPr>
              <w:t>. Обновление нормативной базы РЦ.</w:t>
            </w:r>
          </w:p>
          <w:p w:rsidR="00FC18B5" w:rsidRPr="0012445F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FC18B5" w:rsidRPr="0012445F" w:rsidRDefault="006A0CEB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К, специалисты центра</w:t>
            </w:r>
          </w:p>
        </w:tc>
        <w:tc>
          <w:tcPr>
            <w:tcW w:w="2601" w:type="dxa"/>
            <w:vAlign w:val="center"/>
          </w:tcPr>
          <w:p w:rsidR="00FC18B5" w:rsidRPr="0012445F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937" w:type="dxa"/>
            <w:vAlign w:val="center"/>
          </w:tcPr>
          <w:p w:rsidR="00FC18B5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C18B5" w:rsidRPr="0012445F">
              <w:rPr>
                <w:rFonts w:ascii="Times New Roman" w:eastAsia="Times New Roman" w:hAnsi="Times New Roman" w:cs="Times New Roman"/>
                <w:sz w:val="28"/>
                <w:szCs w:val="28"/>
              </w:rPr>
              <w:t>лан работы ресурсного центра</w:t>
            </w:r>
          </w:p>
          <w:p w:rsidR="00EB49C1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 состав МРЦ</w:t>
            </w:r>
          </w:p>
          <w:p w:rsidR="00EB49C1" w:rsidRPr="0012445F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90C" w:rsidTr="003E53A9">
        <w:tc>
          <w:tcPr>
            <w:tcW w:w="772" w:type="dxa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vAlign w:val="center"/>
          </w:tcPr>
          <w:p w:rsidR="006D590C" w:rsidRPr="006A0CEB" w:rsidRDefault="006D590C" w:rsidP="006D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по методическому сопровождению образовательных организаций по вопросам</w:t>
            </w:r>
          </w:p>
          <w:p w:rsidR="00FC18B5" w:rsidRPr="006A0CEB" w:rsidRDefault="006D590C" w:rsidP="005259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го образования обучающихся с </w:t>
            </w:r>
            <w:r w:rsidR="0052594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766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 (заключение договоров о сотрудничестве)</w:t>
            </w:r>
          </w:p>
        </w:tc>
        <w:tc>
          <w:tcPr>
            <w:tcW w:w="2756" w:type="dxa"/>
            <w:vAlign w:val="center"/>
          </w:tcPr>
          <w:p w:rsidR="00FC18B5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6D59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</w:p>
          <w:p w:rsidR="00FC18B5" w:rsidRDefault="006D590C" w:rsidP="006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FC18B5" w:rsidRPr="0012445F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FC18B5" w:rsidRPr="0012445F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12445F">
              <w:rPr>
                <w:sz w:val="28"/>
                <w:szCs w:val="28"/>
              </w:rPr>
              <w:t xml:space="preserve">В течение года </w:t>
            </w:r>
          </w:p>
          <w:p w:rsidR="00FC18B5" w:rsidRPr="0012445F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12445F" w:rsidRDefault="006D590C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(соглашения) взаимодействии</w:t>
            </w:r>
          </w:p>
        </w:tc>
      </w:tr>
      <w:tr w:rsidR="006D590C" w:rsidTr="003E53A9">
        <w:tc>
          <w:tcPr>
            <w:tcW w:w="772" w:type="dxa"/>
          </w:tcPr>
          <w:p w:rsidR="006D590C" w:rsidRDefault="004303AE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0" w:type="dxa"/>
            <w:vAlign w:val="center"/>
          </w:tcPr>
          <w:p w:rsidR="006D590C" w:rsidRPr="006A0CEB" w:rsidRDefault="006D590C" w:rsidP="006D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в соответствии с заключенными</w:t>
            </w:r>
            <w:r w:rsidR="003E53A9" w:rsidRPr="006A0CE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и</w:t>
            </w:r>
          </w:p>
        </w:tc>
        <w:tc>
          <w:tcPr>
            <w:tcW w:w="2756" w:type="dxa"/>
            <w:vAlign w:val="center"/>
          </w:tcPr>
          <w:p w:rsidR="006D590C" w:rsidRDefault="00766487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</w:t>
            </w:r>
          </w:p>
        </w:tc>
        <w:tc>
          <w:tcPr>
            <w:tcW w:w="2601" w:type="dxa"/>
            <w:vAlign w:val="center"/>
          </w:tcPr>
          <w:p w:rsidR="003E53A9" w:rsidRPr="0012445F" w:rsidRDefault="003E53A9" w:rsidP="003E53A9">
            <w:pPr>
              <w:pStyle w:val="Default"/>
              <w:jc w:val="center"/>
              <w:rPr>
                <w:sz w:val="28"/>
                <w:szCs w:val="28"/>
              </w:rPr>
            </w:pPr>
            <w:r w:rsidRPr="0012445F">
              <w:rPr>
                <w:sz w:val="28"/>
                <w:szCs w:val="28"/>
              </w:rPr>
              <w:t xml:space="preserve">В течение года </w:t>
            </w:r>
          </w:p>
          <w:p w:rsidR="006D590C" w:rsidRPr="0012445F" w:rsidRDefault="006D590C" w:rsidP="006669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6D590C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овленный план работы </w:t>
            </w:r>
          </w:p>
        </w:tc>
      </w:tr>
      <w:tr w:rsidR="006D590C" w:rsidTr="003E53A9">
        <w:tc>
          <w:tcPr>
            <w:tcW w:w="772" w:type="dxa"/>
          </w:tcPr>
          <w:p w:rsidR="006D590C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vAlign w:val="center"/>
          </w:tcPr>
          <w:p w:rsidR="006D590C" w:rsidRPr="006A0CEB" w:rsidRDefault="0052594D" w:rsidP="0052594D">
            <w:pPr>
              <w:pStyle w:val="Default"/>
              <w:jc w:val="both"/>
              <w:rPr>
                <w:sz w:val="28"/>
                <w:szCs w:val="28"/>
              </w:rPr>
            </w:pPr>
            <w:r w:rsidRPr="000909AB">
              <w:rPr>
                <w:color w:val="auto"/>
                <w:sz w:val="28"/>
                <w:szCs w:val="28"/>
              </w:rPr>
              <w:t>Формирование паке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D590C" w:rsidRPr="006A0CEB">
              <w:rPr>
                <w:sz w:val="28"/>
                <w:szCs w:val="28"/>
              </w:rPr>
              <w:t xml:space="preserve"> методичес</w:t>
            </w:r>
            <w:r>
              <w:rPr>
                <w:sz w:val="28"/>
                <w:szCs w:val="28"/>
              </w:rPr>
              <w:t xml:space="preserve">ких рекомендаций для педагогов </w:t>
            </w:r>
            <w:r w:rsidR="006D590C" w:rsidRPr="006A0CEB">
              <w:rPr>
                <w:sz w:val="28"/>
                <w:szCs w:val="28"/>
              </w:rPr>
              <w:t>и родителей по проектированию специальных образовательных условий для обучающихся с ОВЗ</w:t>
            </w:r>
          </w:p>
        </w:tc>
        <w:tc>
          <w:tcPr>
            <w:tcW w:w="2756" w:type="dxa"/>
            <w:vAlign w:val="center"/>
          </w:tcPr>
          <w:p w:rsidR="006D590C" w:rsidRPr="0012445F" w:rsidRDefault="006D590C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центра </w:t>
            </w:r>
          </w:p>
        </w:tc>
        <w:tc>
          <w:tcPr>
            <w:tcW w:w="2601" w:type="dxa"/>
            <w:vAlign w:val="center"/>
          </w:tcPr>
          <w:p w:rsidR="006D590C" w:rsidRPr="0012445F" w:rsidRDefault="006D590C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EB49C1">
              <w:rPr>
                <w:sz w:val="28"/>
                <w:szCs w:val="28"/>
              </w:rPr>
              <w:t>2023</w:t>
            </w:r>
          </w:p>
        </w:tc>
        <w:tc>
          <w:tcPr>
            <w:tcW w:w="2937" w:type="dxa"/>
            <w:vAlign w:val="center"/>
          </w:tcPr>
          <w:p w:rsidR="006D590C" w:rsidRPr="0012445F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на сайте, ознакомление с ней родителей и педагогической общественности</w:t>
            </w:r>
          </w:p>
        </w:tc>
        <w:bookmarkStart w:id="0" w:name="_GoBack"/>
        <w:bookmarkEnd w:id="0"/>
      </w:tr>
      <w:tr w:rsidR="006D590C" w:rsidTr="003E53A9">
        <w:tc>
          <w:tcPr>
            <w:tcW w:w="772" w:type="dxa"/>
          </w:tcPr>
          <w:p w:rsidR="00FC18B5" w:rsidRPr="00E33128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vAlign w:val="center"/>
          </w:tcPr>
          <w:p w:rsidR="0052594D" w:rsidRPr="00E33128" w:rsidRDefault="00FC18B5" w:rsidP="006669A1">
            <w:pPr>
              <w:pStyle w:val="Default"/>
              <w:jc w:val="both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педагого</w:t>
            </w:r>
            <w:r w:rsidRPr="00E3312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школы в </w:t>
            </w:r>
            <w:r w:rsidRPr="00E33128">
              <w:rPr>
                <w:sz w:val="28"/>
                <w:szCs w:val="28"/>
              </w:rPr>
              <w:t>курсах повышения квалификации, стажировках, научно-практических конференциях, семинарах, круглых столах и др. мероприятиях разного уровня по вопросам организации и повышения качества инклюзивного образования</w:t>
            </w:r>
          </w:p>
        </w:tc>
        <w:tc>
          <w:tcPr>
            <w:tcW w:w="2756" w:type="dxa"/>
            <w:vAlign w:val="center"/>
          </w:tcPr>
          <w:p w:rsidR="006D590C" w:rsidRDefault="00FC18B5" w:rsidP="006D590C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 </w:t>
            </w:r>
            <w:r w:rsidR="006D590C">
              <w:rPr>
                <w:sz w:val="28"/>
                <w:szCs w:val="28"/>
              </w:rPr>
              <w:t xml:space="preserve">Директор,  </w:t>
            </w:r>
          </w:p>
          <w:p w:rsidR="006D590C" w:rsidRDefault="006D590C" w:rsidP="006D5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766487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  <w:p w:rsidR="00FC18B5" w:rsidRPr="00E33128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  <w:r w:rsidRPr="00E33128">
              <w:rPr>
                <w:sz w:val="28"/>
                <w:szCs w:val="28"/>
              </w:rPr>
              <w:t xml:space="preserve">В течение года </w:t>
            </w:r>
          </w:p>
          <w:p w:rsidR="00FC18B5" w:rsidRPr="00E33128" w:rsidRDefault="00FC18B5" w:rsidP="006669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E33128" w:rsidRDefault="00EB49C1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25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сляция полученного опыта </w:t>
            </w:r>
          </w:p>
        </w:tc>
      </w:tr>
      <w:tr w:rsidR="006D590C" w:rsidTr="003E53A9">
        <w:tc>
          <w:tcPr>
            <w:tcW w:w="772" w:type="dxa"/>
          </w:tcPr>
          <w:p w:rsidR="00FC18B5" w:rsidRPr="00E33128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vAlign w:val="center"/>
          </w:tcPr>
          <w:p w:rsidR="00FC18B5" w:rsidRPr="00CC1464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-методической помощи педагогам, родителям</w:t>
            </w:r>
          </w:p>
        </w:tc>
        <w:tc>
          <w:tcPr>
            <w:tcW w:w="2756" w:type="dxa"/>
            <w:vAlign w:val="center"/>
          </w:tcPr>
          <w:p w:rsidR="00FC18B5" w:rsidRPr="00460574" w:rsidRDefault="003E53A9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601" w:type="dxa"/>
            <w:vAlign w:val="center"/>
          </w:tcPr>
          <w:p w:rsidR="00FC18B5" w:rsidRPr="00460574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74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37" w:type="dxa"/>
            <w:vAlign w:val="center"/>
          </w:tcPr>
          <w:p w:rsidR="00FC18B5" w:rsidRPr="00460574" w:rsidRDefault="00FC18B5" w:rsidP="0066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5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590C" w:rsidTr="003E53A9"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710" w:type="dxa"/>
            <w:vAlign w:val="center"/>
          </w:tcPr>
          <w:p w:rsidR="00FC18B5" w:rsidRPr="00CC1464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деятельности Ресурсного центра на сайте образовательной организации</w:t>
            </w:r>
            <w:r w:rsid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невнике.ру</w:t>
            </w:r>
          </w:p>
        </w:tc>
        <w:tc>
          <w:tcPr>
            <w:tcW w:w="2756" w:type="dxa"/>
            <w:vAlign w:val="center"/>
          </w:tcPr>
          <w:p w:rsidR="00FC18B5" w:rsidRPr="005D7AD7" w:rsidRDefault="003E53A9" w:rsidP="006669A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тор сайта</w:t>
            </w:r>
          </w:p>
        </w:tc>
        <w:tc>
          <w:tcPr>
            <w:tcW w:w="2601" w:type="dxa"/>
            <w:vAlign w:val="center"/>
          </w:tcPr>
          <w:p w:rsidR="00FC18B5" w:rsidRPr="00CC1464" w:rsidRDefault="00FC18B5" w:rsidP="006669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46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четверть</w:t>
            </w:r>
          </w:p>
        </w:tc>
        <w:tc>
          <w:tcPr>
            <w:tcW w:w="2937" w:type="dxa"/>
            <w:vAlign w:val="center"/>
          </w:tcPr>
          <w:p w:rsidR="00FC18B5" w:rsidRPr="006A0CEB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B">
              <w:rPr>
                <w:rFonts w:ascii="Times New Roman" w:eastAsia="Times New Roman" w:hAnsi="Times New Roman" w:cs="Times New Roman"/>
                <w:sz w:val="28"/>
                <w:szCs w:val="28"/>
              </w:rPr>
              <w:t>Рубрика на сайте школы</w:t>
            </w:r>
          </w:p>
        </w:tc>
      </w:tr>
      <w:tr w:rsidR="006D590C" w:rsidTr="004303AE">
        <w:trPr>
          <w:trHeight w:val="938"/>
        </w:trPr>
        <w:tc>
          <w:tcPr>
            <w:tcW w:w="772" w:type="dxa"/>
          </w:tcPr>
          <w:p w:rsidR="00FC18B5" w:rsidRPr="0026584A" w:rsidRDefault="000909AB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10" w:type="dxa"/>
            <w:vAlign w:val="center"/>
          </w:tcPr>
          <w:p w:rsidR="00FC18B5" w:rsidRPr="00692C58" w:rsidRDefault="00FC18B5" w:rsidP="004303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2C5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блемы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образовательных организаций </w:t>
            </w:r>
            <w:r w:rsidRPr="00692C5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инклюзивного образования»</w:t>
            </w:r>
          </w:p>
        </w:tc>
        <w:tc>
          <w:tcPr>
            <w:tcW w:w="2756" w:type="dxa"/>
          </w:tcPr>
          <w:p w:rsidR="00FC18B5" w:rsidRPr="00692C58" w:rsidRDefault="00766487" w:rsidP="004303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К</w:t>
            </w:r>
            <w:r w:rsidR="001D3143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="001D3143" w:rsidRPr="003E53A9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ы центра</w:t>
            </w:r>
          </w:p>
        </w:tc>
        <w:tc>
          <w:tcPr>
            <w:tcW w:w="2601" w:type="dxa"/>
          </w:tcPr>
          <w:p w:rsidR="00FC18B5" w:rsidRPr="00692C58" w:rsidRDefault="00EB49C1" w:rsidP="004303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2937" w:type="dxa"/>
            <w:vAlign w:val="center"/>
          </w:tcPr>
          <w:p w:rsidR="00FC18B5" w:rsidRPr="00692C58" w:rsidRDefault="000909AB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роблем</w:t>
            </w:r>
          </w:p>
        </w:tc>
      </w:tr>
      <w:tr w:rsidR="006D590C" w:rsidTr="003E53A9">
        <w:tc>
          <w:tcPr>
            <w:tcW w:w="772" w:type="dxa"/>
          </w:tcPr>
          <w:p w:rsidR="00FC18B5" w:rsidRPr="0026584A" w:rsidRDefault="00EB49C1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10" w:type="dxa"/>
            <w:vAlign w:val="center"/>
          </w:tcPr>
          <w:p w:rsidR="00FC18B5" w:rsidRPr="001D3143" w:rsidRDefault="00FC18B5" w:rsidP="007664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D63E1">
              <w:rPr>
                <w:rFonts w:ascii="Times New Roman" w:hAnsi="Times New Roman" w:cs="Times New Roman"/>
                <w:sz w:val="28"/>
              </w:rPr>
              <w:t>Мониторинг «Выявление потребност</w:t>
            </w:r>
            <w:r w:rsidR="00766487">
              <w:rPr>
                <w:rFonts w:ascii="Times New Roman" w:hAnsi="Times New Roman" w:cs="Times New Roman"/>
                <w:sz w:val="28"/>
              </w:rPr>
              <w:t xml:space="preserve">ей </w:t>
            </w:r>
            <w:r w:rsidRPr="00AD63E1">
              <w:rPr>
                <w:rFonts w:ascii="Times New Roman" w:hAnsi="Times New Roman" w:cs="Times New Roman"/>
                <w:sz w:val="28"/>
              </w:rPr>
              <w:t xml:space="preserve"> образовательных учреждений по вопросам эффективности образования детей с ОВЗ»</w:t>
            </w:r>
          </w:p>
        </w:tc>
        <w:tc>
          <w:tcPr>
            <w:tcW w:w="2756" w:type="dxa"/>
            <w:vAlign w:val="center"/>
          </w:tcPr>
          <w:p w:rsidR="00FC18B5" w:rsidRPr="0012445F" w:rsidRDefault="004303AE" w:rsidP="001D3143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МК</w:t>
            </w:r>
          </w:p>
        </w:tc>
        <w:tc>
          <w:tcPr>
            <w:tcW w:w="2601" w:type="dxa"/>
            <w:vAlign w:val="center"/>
          </w:tcPr>
          <w:p w:rsidR="00FC18B5" w:rsidRDefault="001D3143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FC18B5" w:rsidRDefault="00EB49C1" w:rsidP="00766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37" w:type="dxa"/>
            <w:vAlign w:val="center"/>
          </w:tcPr>
          <w:p w:rsidR="00FC18B5" w:rsidRPr="00692C58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потребностей </w:t>
            </w:r>
          </w:p>
        </w:tc>
      </w:tr>
      <w:tr w:rsidR="003E53A9" w:rsidTr="004303AE">
        <w:tc>
          <w:tcPr>
            <w:tcW w:w="772" w:type="dxa"/>
          </w:tcPr>
          <w:p w:rsidR="003E53A9" w:rsidRPr="0026584A" w:rsidRDefault="00EB49C1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10" w:type="dxa"/>
          </w:tcPr>
          <w:p w:rsidR="003E53A9" w:rsidRPr="006A0CEB" w:rsidRDefault="003E53A9" w:rsidP="00090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0CEB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листов, брошюр.</w:t>
            </w:r>
          </w:p>
        </w:tc>
        <w:tc>
          <w:tcPr>
            <w:tcW w:w="2756" w:type="dxa"/>
            <w:vAlign w:val="center"/>
          </w:tcPr>
          <w:p w:rsidR="003E53A9" w:rsidRDefault="004303AE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601" w:type="dxa"/>
            <w:vAlign w:val="center"/>
          </w:tcPr>
          <w:p w:rsidR="003E53A9" w:rsidRDefault="004303AE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7" w:type="dxa"/>
            <w:vAlign w:val="center"/>
          </w:tcPr>
          <w:p w:rsidR="003E53A9" w:rsidRPr="00692C58" w:rsidRDefault="003E53A9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на сайте</w:t>
            </w:r>
            <w:r w:rsidR="004303AE">
              <w:rPr>
                <w:rFonts w:ascii="Times New Roman" w:eastAsia="Times New Roman" w:hAnsi="Times New Roman" w:cs="Times New Roman"/>
                <w:sz w:val="28"/>
                <w:szCs w:val="28"/>
              </w:rPr>
              <w:t>, информационном</w:t>
            </w:r>
            <w:r w:rsidR="00766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90C" w:rsidTr="003E53A9">
        <w:tc>
          <w:tcPr>
            <w:tcW w:w="772" w:type="dxa"/>
          </w:tcPr>
          <w:p w:rsidR="00FC18B5" w:rsidRPr="0032479C" w:rsidRDefault="00EB49C1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10" w:type="dxa"/>
            <w:vAlign w:val="center"/>
          </w:tcPr>
          <w:p w:rsidR="00FC18B5" w:rsidRPr="00E33128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РЦ</w:t>
            </w:r>
          </w:p>
        </w:tc>
        <w:tc>
          <w:tcPr>
            <w:tcW w:w="2756" w:type="dxa"/>
            <w:vAlign w:val="center"/>
          </w:tcPr>
          <w:p w:rsidR="00FC18B5" w:rsidRPr="00E33128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2601" w:type="dxa"/>
            <w:vAlign w:val="center"/>
          </w:tcPr>
          <w:p w:rsidR="00FC18B5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="00EB49C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  <w:p w:rsidR="00FC18B5" w:rsidRDefault="00FC18B5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Align w:val="center"/>
          </w:tcPr>
          <w:p w:rsidR="00FC18B5" w:rsidRPr="00692C58" w:rsidRDefault="001D3143" w:rsidP="00666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  <w:tr w:rsidR="006D590C" w:rsidTr="003E53A9">
        <w:tc>
          <w:tcPr>
            <w:tcW w:w="772" w:type="dxa"/>
          </w:tcPr>
          <w:p w:rsidR="00FC18B5" w:rsidRPr="0032479C" w:rsidRDefault="00EB49C1" w:rsidP="006669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10" w:type="dxa"/>
            <w:vAlign w:val="center"/>
          </w:tcPr>
          <w:p w:rsidR="00FC18B5" w:rsidRPr="00E33128" w:rsidRDefault="00FC18B5" w:rsidP="006669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й отчет 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РЦ</w:t>
            </w:r>
          </w:p>
        </w:tc>
        <w:tc>
          <w:tcPr>
            <w:tcW w:w="2756" w:type="dxa"/>
            <w:vAlign w:val="center"/>
          </w:tcPr>
          <w:p w:rsidR="00FC18B5" w:rsidRPr="00E33128" w:rsidRDefault="001D3143" w:rsidP="00666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центра</w:t>
            </w:r>
          </w:p>
        </w:tc>
        <w:tc>
          <w:tcPr>
            <w:tcW w:w="2601" w:type="dxa"/>
            <w:vAlign w:val="center"/>
          </w:tcPr>
          <w:p w:rsidR="00FC18B5" w:rsidRPr="00E33128" w:rsidRDefault="00FC18B5" w:rsidP="001D31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м</w:t>
            </w: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B49C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7" w:type="dxa"/>
            <w:vAlign w:val="center"/>
          </w:tcPr>
          <w:p w:rsidR="00FC18B5" w:rsidRPr="00E33128" w:rsidRDefault="00FC18B5" w:rsidP="006A0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12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FC18B5" w:rsidRDefault="00FC18B5" w:rsidP="00FC18B5">
      <w:pPr>
        <w:pStyle w:val="Default"/>
      </w:pPr>
    </w:p>
    <w:p w:rsidR="00FC18B5" w:rsidRDefault="00FC18B5" w:rsidP="000F10A5">
      <w:pPr>
        <w:pStyle w:val="Default"/>
      </w:pPr>
    </w:p>
    <w:sectPr w:rsidR="00FC18B5" w:rsidSect="00F21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2FE"/>
    <w:multiLevelType w:val="multilevel"/>
    <w:tmpl w:val="331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4636"/>
    <w:multiLevelType w:val="multilevel"/>
    <w:tmpl w:val="855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6F84"/>
    <w:multiLevelType w:val="multilevel"/>
    <w:tmpl w:val="C14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56118"/>
    <w:multiLevelType w:val="multilevel"/>
    <w:tmpl w:val="472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E2A7B"/>
    <w:multiLevelType w:val="hybridMultilevel"/>
    <w:tmpl w:val="C492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F14"/>
    <w:multiLevelType w:val="multilevel"/>
    <w:tmpl w:val="DD8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5B2"/>
    <w:multiLevelType w:val="multilevel"/>
    <w:tmpl w:val="0AA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4D4"/>
    <w:multiLevelType w:val="hybridMultilevel"/>
    <w:tmpl w:val="433E1F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F62AAD"/>
    <w:multiLevelType w:val="multilevel"/>
    <w:tmpl w:val="D1F2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97F40"/>
    <w:multiLevelType w:val="multilevel"/>
    <w:tmpl w:val="030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C6B26"/>
    <w:multiLevelType w:val="hybridMultilevel"/>
    <w:tmpl w:val="C1FEDD5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75CB3560"/>
    <w:multiLevelType w:val="multilevel"/>
    <w:tmpl w:val="C6E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022CC"/>
    <w:multiLevelType w:val="multilevel"/>
    <w:tmpl w:val="330A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70955"/>
    <w:multiLevelType w:val="multilevel"/>
    <w:tmpl w:val="49FA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2"/>
    <w:rsid w:val="00045160"/>
    <w:rsid w:val="00062650"/>
    <w:rsid w:val="00071F22"/>
    <w:rsid w:val="00076CF5"/>
    <w:rsid w:val="000808E7"/>
    <w:rsid w:val="000909AB"/>
    <w:rsid w:val="000E67C9"/>
    <w:rsid w:val="000F10A5"/>
    <w:rsid w:val="00114F54"/>
    <w:rsid w:val="0012445F"/>
    <w:rsid w:val="00125EDD"/>
    <w:rsid w:val="00140ED6"/>
    <w:rsid w:val="00166D5B"/>
    <w:rsid w:val="001A7998"/>
    <w:rsid w:val="001B3FCF"/>
    <w:rsid w:val="001D0239"/>
    <w:rsid w:val="001D3143"/>
    <w:rsid w:val="00205C7C"/>
    <w:rsid w:val="00212139"/>
    <w:rsid w:val="002529E3"/>
    <w:rsid w:val="00260B9F"/>
    <w:rsid w:val="0026584A"/>
    <w:rsid w:val="002C7AEE"/>
    <w:rsid w:val="002E1833"/>
    <w:rsid w:val="002F77EC"/>
    <w:rsid w:val="0032479C"/>
    <w:rsid w:val="0032512E"/>
    <w:rsid w:val="003366A1"/>
    <w:rsid w:val="00344E6B"/>
    <w:rsid w:val="003723B7"/>
    <w:rsid w:val="00380981"/>
    <w:rsid w:val="003B45DD"/>
    <w:rsid w:val="003B73BF"/>
    <w:rsid w:val="003D078E"/>
    <w:rsid w:val="003E53A9"/>
    <w:rsid w:val="00426E59"/>
    <w:rsid w:val="00427878"/>
    <w:rsid w:val="004303AE"/>
    <w:rsid w:val="00441465"/>
    <w:rsid w:val="00460574"/>
    <w:rsid w:val="004B1F66"/>
    <w:rsid w:val="004C1410"/>
    <w:rsid w:val="004E6010"/>
    <w:rsid w:val="004F73B2"/>
    <w:rsid w:val="0052594D"/>
    <w:rsid w:val="0053689A"/>
    <w:rsid w:val="00561F62"/>
    <w:rsid w:val="00595ED3"/>
    <w:rsid w:val="005A016C"/>
    <w:rsid w:val="005D7701"/>
    <w:rsid w:val="005D778B"/>
    <w:rsid w:val="005D7AD7"/>
    <w:rsid w:val="005F5C24"/>
    <w:rsid w:val="00612BBF"/>
    <w:rsid w:val="006320FA"/>
    <w:rsid w:val="006456D2"/>
    <w:rsid w:val="0065645D"/>
    <w:rsid w:val="0068722F"/>
    <w:rsid w:val="00692C58"/>
    <w:rsid w:val="006A0CEB"/>
    <w:rsid w:val="006D590C"/>
    <w:rsid w:val="00705061"/>
    <w:rsid w:val="007074A6"/>
    <w:rsid w:val="0072556F"/>
    <w:rsid w:val="00766487"/>
    <w:rsid w:val="00783E6F"/>
    <w:rsid w:val="00785FDB"/>
    <w:rsid w:val="007D3855"/>
    <w:rsid w:val="007E1122"/>
    <w:rsid w:val="007F65FC"/>
    <w:rsid w:val="0080048D"/>
    <w:rsid w:val="0081750F"/>
    <w:rsid w:val="008300D7"/>
    <w:rsid w:val="008354B3"/>
    <w:rsid w:val="00876A3B"/>
    <w:rsid w:val="008969D0"/>
    <w:rsid w:val="008D72D3"/>
    <w:rsid w:val="008E35AD"/>
    <w:rsid w:val="00914A86"/>
    <w:rsid w:val="0092685C"/>
    <w:rsid w:val="009B06D8"/>
    <w:rsid w:val="00A473EC"/>
    <w:rsid w:val="00A741EB"/>
    <w:rsid w:val="00AA6125"/>
    <w:rsid w:val="00AB3D82"/>
    <w:rsid w:val="00AD63E1"/>
    <w:rsid w:val="00AF7163"/>
    <w:rsid w:val="00B268FC"/>
    <w:rsid w:val="00B57869"/>
    <w:rsid w:val="00B7626D"/>
    <w:rsid w:val="00B868C4"/>
    <w:rsid w:val="00B97A70"/>
    <w:rsid w:val="00BA3F67"/>
    <w:rsid w:val="00BD16C6"/>
    <w:rsid w:val="00BF5397"/>
    <w:rsid w:val="00C851F5"/>
    <w:rsid w:val="00CC1464"/>
    <w:rsid w:val="00CE4304"/>
    <w:rsid w:val="00CE7E55"/>
    <w:rsid w:val="00D0120B"/>
    <w:rsid w:val="00D112D6"/>
    <w:rsid w:val="00D14322"/>
    <w:rsid w:val="00D57EED"/>
    <w:rsid w:val="00DA3569"/>
    <w:rsid w:val="00E33128"/>
    <w:rsid w:val="00E80090"/>
    <w:rsid w:val="00EA237D"/>
    <w:rsid w:val="00EB49C1"/>
    <w:rsid w:val="00EC1167"/>
    <w:rsid w:val="00F03EF7"/>
    <w:rsid w:val="00F0724A"/>
    <w:rsid w:val="00F211F5"/>
    <w:rsid w:val="00F21BFB"/>
    <w:rsid w:val="00F86EEA"/>
    <w:rsid w:val="00FB02FD"/>
    <w:rsid w:val="00FC18B5"/>
    <w:rsid w:val="00FE3874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CD45"/>
  <w15:docId w15:val="{6A533FEB-1655-46D6-9BCB-F345C51C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1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0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29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4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10C0-74B4-4A63-ADA5-C148E04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Teacher</cp:lastModifiedBy>
  <cp:revision>4</cp:revision>
  <cp:lastPrinted>2024-01-19T02:29:00Z</cp:lastPrinted>
  <dcterms:created xsi:type="dcterms:W3CDTF">2024-01-19T02:19:00Z</dcterms:created>
  <dcterms:modified xsi:type="dcterms:W3CDTF">2024-01-19T02:29:00Z</dcterms:modified>
</cp:coreProperties>
</file>